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AC8D60" w14:textId="77777777" w:rsidR="008E1748" w:rsidRPr="008E1748" w:rsidRDefault="008E1748" w:rsidP="009A1902">
      <w:pPr>
        <w:spacing w:after="0"/>
        <w:jc w:val="center"/>
        <w:rPr>
          <w:sz w:val="30"/>
          <w:szCs w:val="30"/>
          <w:lang w:val="en-US"/>
        </w:rPr>
      </w:pPr>
      <w:r w:rsidRPr="008E1748">
        <w:rPr>
          <w:sz w:val="30"/>
          <w:szCs w:val="30"/>
          <w:lang w:val="en-US"/>
        </w:rPr>
        <w:t>Series 12 booklet 15 – Weak Two</w:t>
      </w:r>
    </w:p>
    <w:p w14:paraId="222935D1" w14:textId="77777777" w:rsidR="008E1748" w:rsidRPr="008E1748" w:rsidRDefault="008E1748" w:rsidP="009A1902">
      <w:pPr>
        <w:spacing w:after="0"/>
        <w:jc w:val="center"/>
        <w:rPr>
          <w:sz w:val="30"/>
          <w:szCs w:val="30"/>
          <w:lang w:val="en-US"/>
        </w:rPr>
      </w:pPr>
      <w:r w:rsidRPr="008E1748">
        <w:rPr>
          <w:sz w:val="30"/>
          <w:szCs w:val="30"/>
          <w:lang w:val="en-US"/>
        </w:rPr>
        <w:t>Bid both hands</w:t>
      </w:r>
    </w:p>
    <w:p w14:paraId="5041DB1E" w14:textId="35AF53A8" w:rsidR="00C01599" w:rsidRPr="008E174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E1748">
        <w:rPr>
          <w:sz w:val="30"/>
          <w:szCs w:val="30"/>
          <w:lang w:val="en-US"/>
        </w:rPr>
        <w:br/>
      </w:r>
    </w:p>
    <w:p w14:paraId="097FE45F" w14:textId="5AB865D4" w:rsidR="00A20E39" w:rsidRPr="008E1748" w:rsidRDefault="008E174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20247FA" w:rsidR="00E15151" w:rsidRPr="00E15151" w:rsidRDefault="008E174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E174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E174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E174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E17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E17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E17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E17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E174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E174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E17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E17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E174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E174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760A7DE" w:rsidR="00D60594" w:rsidRPr="009E5D41" w:rsidRDefault="008E17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5548879" w:rsidR="00D60594" w:rsidRPr="009E5D41" w:rsidRDefault="008E17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6904364" w:rsidR="00D60594" w:rsidRPr="009E5D41" w:rsidRDefault="008E17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E8B50E9" w:rsidR="00D60594" w:rsidRPr="009E5D41" w:rsidRDefault="008E17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5F03E8E" w:rsidR="00D60594" w:rsidRPr="009E5D41" w:rsidRDefault="008E17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EDFD70" w:rsidR="00D60594" w:rsidRPr="009E5D41" w:rsidRDefault="008E17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AF075E8" w:rsidR="00D60594" w:rsidRPr="009E5D41" w:rsidRDefault="008E17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A9D51DA" w:rsidR="00D60594" w:rsidRPr="009E5D41" w:rsidRDefault="008E17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5FBAE8E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059F3C3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6EA5861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A28648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A13A01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B89A2AC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7AF7F3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7A0D854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9E58792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ABB333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5520BFB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E6488C8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E04393F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11C55F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54C2F7C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8CDC65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5C836FD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A845A4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8F05C2E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1E5CE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80D3B30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EDF6B61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8F73082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0733E0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3FBD1E2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A5E423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F04F011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4EBDF70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7A9BB6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364510C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B45F4B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D5EB2C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7DCBAB8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E594C84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043BBAD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BB6F68E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1839996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63B196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359F804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CF2141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D8C6706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AB1D5AC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9E1A9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1C5641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9C9B8D9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2AF578C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FE27BC7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BE5984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85B280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D852B05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71DB830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45176C7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4467BE5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93B290E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81D87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640C8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D407EB0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773CF8B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E491BF4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D1F48F4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1DFD203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43EA9EF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739369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DAD2B24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8F09394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C87D693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BEBCB2C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257E08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ACEBE7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C245D09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93FFF44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A12045A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C39AAD5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F5A686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1B8AFCC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C615545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D0284FF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F13A7D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96A4F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2C10CA1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D43EC88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F7BA921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614017A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3B8997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811FC6D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9C0A6BD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8733FCE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EC96885" w:rsidR="00384704" w:rsidRPr="009E5D41" w:rsidRDefault="008E17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4C12FCB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13D9AE" w:rsidR="00384704" w:rsidRPr="009E5D41" w:rsidRDefault="008E17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533992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929C5D" w:rsidR="00384704" w:rsidRPr="00BA2A2E" w:rsidRDefault="008E17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4B3C" w14:textId="77777777" w:rsidR="00304366" w:rsidRDefault="00304366" w:rsidP="0039069D">
      <w:pPr>
        <w:spacing w:after="0" w:line="240" w:lineRule="auto"/>
      </w:pPr>
      <w:r>
        <w:separator/>
      </w:r>
    </w:p>
  </w:endnote>
  <w:endnote w:type="continuationSeparator" w:id="0">
    <w:p w14:paraId="79B70A65" w14:textId="77777777" w:rsidR="00304366" w:rsidRDefault="0030436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05E3" w14:textId="77777777" w:rsidR="00304366" w:rsidRDefault="00304366" w:rsidP="0039069D">
      <w:pPr>
        <w:spacing w:after="0" w:line="240" w:lineRule="auto"/>
      </w:pPr>
      <w:r>
        <w:separator/>
      </w:r>
    </w:p>
  </w:footnote>
  <w:footnote w:type="continuationSeparator" w:id="0">
    <w:p w14:paraId="05988A34" w14:textId="77777777" w:rsidR="00304366" w:rsidRDefault="0030436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4366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1748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0:00Z</dcterms:created>
  <dcterms:modified xsi:type="dcterms:W3CDTF">2024-10-24T09:00:00Z</dcterms:modified>
</cp:coreProperties>
</file>